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0D0D" w14:textId="263D542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 xml:space="preserve">Павлодар қаласының </w:t>
      </w:r>
      <w:r w:rsidR="007D25D8">
        <w:rPr>
          <w:rFonts w:ascii="Times New Roman" w:hAnsi="Times New Roman" w:cs="Times New Roman"/>
          <w:b/>
          <w:bCs/>
          <w:noProof/>
          <w:spacing w:val="-1"/>
          <w:sz w:val="20"/>
          <w:szCs w:val="20"/>
          <w:lang w:val="kk-KZ"/>
        </w:rPr>
        <w:t>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67BD8B41" w14:textId="77777777" w:rsidR="00D70D9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мемлекеттік тілде оқытатын бастауыш сынып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Pr="00401EA2">
        <w:rPr>
          <w:rFonts w:ascii="Times New Roman" w:eastAsia="Times New Roman" w:hAnsi="Times New Roman" w:cs="Times New Roman"/>
          <w:b/>
          <w:bCs/>
          <w:color w:val="000000"/>
          <w:sz w:val="20"/>
          <w:szCs w:val="20"/>
          <w:lang w:val="kk-KZ"/>
        </w:rPr>
        <w:t xml:space="preserve"> </w:t>
      </w:r>
    </w:p>
    <w:p w14:paraId="6D942D27" w14:textId="16D05770" w:rsidR="00B00AEE" w:rsidRPr="00401EA2"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r w:rsidR="007D25D8">
        <w:rPr>
          <w:rFonts w:ascii="Times New Roman" w:eastAsia="Times New Roman" w:hAnsi="Times New Roman" w:cs="Times New Roman"/>
          <w:b/>
          <w:bCs/>
          <w:color w:val="000000"/>
          <w:sz w:val="20"/>
          <w:szCs w:val="20"/>
          <w:lang w:val="kk-KZ"/>
        </w:rPr>
        <w:t xml:space="preserve"> </w:t>
      </w:r>
    </w:p>
    <w:p w14:paraId="68952AA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932529" w14:paraId="7B1F6F3F" w14:textId="77777777" w:rsidTr="00932529">
        <w:trPr>
          <w:trHeight w:val="711"/>
        </w:trPr>
        <w:tc>
          <w:tcPr>
            <w:tcW w:w="506" w:type="dxa"/>
            <w:vMerge w:val="restart"/>
          </w:tcPr>
          <w:p w14:paraId="3D9126E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048E192E"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5A68A219" w14:textId="35637285"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Pr="00401EA2">
              <w:rPr>
                <w:rFonts w:ascii="Times New Roman" w:hAnsi="Times New Roman" w:cs="Times New Roman"/>
                <w:bCs/>
                <w:noProof/>
                <w:spacing w:val="-1"/>
                <w:sz w:val="20"/>
                <w:szCs w:val="20"/>
                <w:lang w:val="kk-KZ"/>
              </w:rPr>
              <w:t xml:space="preserve"> </w:t>
            </w:r>
            <w:r w:rsidR="007D25D8">
              <w:rPr>
                <w:rFonts w:ascii="Times New Roman" w:hAnsi="Times New Roman" w:cs="Times New Roman"/>
                <w:b/>
                <w:bCs/>
                <w:noProof/>
                <w:spacing w:val="-1"/>
                <w:sz w:val="20"/>
                <w:szCs w:val="20"/>
                <w:lang w:val="kk-KZ"/>
              </w:rPr>
              <w:t xml:space="preserve">Шапық Шөкин атындағы </w:t>
            </w:r>
            <w:r w:rsidRPr="00401EA2">
              <w:rPr>
                <w:rFonts w:ascii="Times New Roman" w:hAnsi="Times New Roman" w:cs="Times New Roman"/>
                <w:bCs/>
                <w:noProof/>
                <w:spacing w:val="-1"/>
                <w:sz w:val="20"/>
                <w:szCs w:val="20"/>
                <w:lang w:val="kk-KZ"/>
              </w:rPr>
              <w:t>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693E261F" w14:textId="77777777" w:rsidTr="00932529">
        <w:trPr>
          <w:trHeight w:val="453"/>
        </w:trPr>
        <w:tc>
          <w:tcPr>
            <w:tcW w:w="506" w:type="dxa"/>
            <w:vMerge/>
          </w:tcPr>
          <w:p w14:paraId="7FFBBFBD"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7F7BF9A"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767E6037"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11755977" w14:textId="77777777" w:rsidTr="00932529">
        <w:trPr>
          <w:trHeight w:val="328"/>
        </w:trPr>
        <w:tc>
          <w:tcPr>
            <w:tcW w:w="506" w:type="dxa"/>
            <w:vMerge/>
          </w:tcPr>
          <w:p w14:paraId="1049751E"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D1EAB0E"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4C9529E7"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1F1212D9" w14:textId="77777777" w:rsidTr="00932529">
        <w:trPr>
          <w:trHeight w:val="203"/>
        </w:trPr>
        <w:tc>
          <w:tcPr>
            <w:tcW w:w="506" w:type="dxa"/>
            <w:vMerge/>
          </w:tcPr>
          <w:p w14:paraId="5DF5D5D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B196801"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8B7D277"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40363A" w14:paraId="7C984B53" w14:textId="77777777" w:rsidTr="00932529">
        <w:trPr>
          <w:trHeight w:val="570"/>
        </w:trPr>
        <w:tc>
          <w:tcPr>
            <w:tcW w:w="506" w:type="dxa"/>
            <w:vMerge w:val="restart"/>
          </w:tcPr>
          <w:p w14:paraId="1369CCBA"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5CDFB065"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083C26E5" w14:textId="77777777" w:rsidR="0040363A" w:rsidRDefault="0040363A" w:rsidP="00F1647C">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мемлекеттік</w:t>
            </w:r>
            <w:r w:rsidR="009C3874">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 xml:space="preserve"> тілде оқытатын бастауыш сынып мұғалімі, </w:t>
            </w:r>
          </w:p>
          <w:p w14:paraId="0C7EEEB5" w14:textId="5F1E6DD0" w:rsidR="008E7665" w:rsidRPr="00401EA2" w:rsidRDefault="008E7665" w:rsidP="00F1647C">
            <w:pPr>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16 сағат</w:t>
            </w:r>
            <w:r w:rsidR="009C3874">
              <w:rPr>
                <w:rFonts w:ascii="Times New Roman" w:eastAsia="Times New Roman" w:hAnsi="Times New Roman" w:cs="Times New Roman"/>
                <w:bCs/>
                <w:color w:val="000000"/>
                <w:sz w:val="20"/>
                <w:szCs w:val="20"/>
                <w:lang w:val="kk-KZ"/>
              </w:rPr>
              <w:t>тан</w:t>
            </w:r>
            <w:r w:rsidR="0040363A">
              <w:rPr>
                <w:rFonts w:ascii="Times New Roman" w:eastAsia="Times New Roman" w:hAnsi="Times New Roman" w:cs="Times New Roman"/>
                <w:bCs/>
                <w:color w:val="000000"/>
                <w:sz w:val="20"/>
                <w:szCs w:val="20"/>
                <w:lang w:val="kk-KZ"/>
              </w:rPr>
              <w:t xml:space="preserve">   </w:t>
            </w:r>
            <w:r w:rsidR="007D25D8">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tc>
      </w:tr>
      <w:tr w:rsidR="008E7665" w:rsidRPr="00932529" w14:paraId="16F28C2B" w14:textId="77777777" w:rsidTr="00932529">
        <w:trPr>
          <w:trHeight w:val="825"/>
        </w:trPr>
        <w:tc>
          <w:tcPr>
            <w:tcW w:w="506" w:type="dxa"/>
            <w:vMerge/>
          </w:tcPr>
          <w:p w14:paraId="798EAA7B"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12F3049"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3A5C473F"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012616EE"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D4A502D"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110F519D" w14:textId="77777777" w:rsidTr="00932529">
        <w:trPr>
          <w:trHeight w:val="638"/>
        </w:trPr>
        <w:tc>
          <w:tcPr>
            <w:tcW w:w="506" w:type="dxa"/>
            <w:vMerge/>
          </w:tcPr>
          <w:p w14:paraId="71F806FA"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330939A"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099B5709"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2766B0D0"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2999EC69"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932529" w14:paraId="4EC5E46D" w14:textId="77777777" w:rsidTr="00932529">
        <w:tc>
          <w:tcPr>
            <w:tcW w:w="506" w:type="dxa"/>
          </w:tcPr>
          <w:p w14:paraId="13BAA2DE"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7A06E647"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5BD248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742E6CA9"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340B7CB7"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37BC52EB"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4C167A2B" w14:textId="77777777" w:rsidTr="00932529">
        <w:trPr>
          <w:trHeight w:val="423"/>
        </w:trPr>
        <w:tc>
          <w:tcPr>
            <w:tcW w:w="506" w:type="dxa"/>
          </w:tcPr>
          <w:p w14:paraId="18D90862"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592368D3"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3E793C98" w14:textId="124DBBC4" w:rsidR="00B1578A" w:rsidRPr="00401EA2" w:rsidRDefault="007D25D8"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2.08</w:t>
            </w:r>
            <w:r w:rsidRPr="00BF1245">
              <w:rPr>
                <w:rFonts w:ascii="Times New Roman" w:eastAsia="Times New Roman" w:hAnsi="Times New Roman" w:cs="Times New Roman"/>
                <w:b/>
                <w:bCs/>
                <w:color w:val="FF0000"/>
                <w:sz w:val="20"/>
                <w:szCs w:val="20"/>
                <w:lang w:val="kk-KZ"/>
              </w:rPr>
              <w:t>.</w:t>
            </w:r>
            <w:r>
              <w:rPr>
                <w:rFonts w:ascii="Times New Roman" w:eastAsia="Times New Roman" w:hAnsi="Times New Roman" w:cs="Times New Roman"/>
                <w:b/>
                <w:bCs/>
                <w:color w:val="FF0000"/>
                <w:sz w:val="20"/>
                <w:szCs w:val="20"/>
                <w:lang w:val="kk-KZ"/>
              </w:rPr>
              <w:t>-10.08.2023</w:t>
            </w:r>
          </w:p>
        </w:tc>
      </w:tr>
      <w:tr w:rsidR="00B1578A" w:rsidRPr="00932529" w14:paraId="361D3860" w14:textId="77777777" w:rsidTr="00932529">
        <w:tc>
          <w:tcPr>
            <w:tcW w:w="506" w:type="dxa"/>
            <w:tcBorders>
              <w:bottom w:val="single" w:sz="4" w:space="0" w:color="auto"/>
            </w:tcBorders>
          </w:tcPr>
          <w:p w14:paraId="1559B37E"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2D47A385"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3058E86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5DD79A8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34FAC8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129A39B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41A5F62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16E2197B"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7AF84432"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215D1B1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BE41A0B"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48C7DAAF" w14:textId="77777777"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bl>
    <w:p w14:paraId="42A1AE8D" w14:textId="77777777" w:rsidR="00452A41" w:rsidRDefault="00452A41" w:rsidP="00F7191E">
      <w:pPr>
        <w:spacing w:after="0" w:line="240" w:lineRule="auto"/>
        <w:rPr>
          <w:rFonts w:ascii="Times New Roman" w:hAnsi="Times New Roman" w:cs="Times New Roman"/>
          <w:sz w:val="20"/>
          <w:szCs w:val="20"/>
          <w:lang w:val="kk-KZ"/>
        </w:rPr>
      </w:pPr>
    </w:p>
    <w:tbl>
      <w:tblPr>
        <w:tblStyle w:val="a8"/>
        <w:tblpPr w:leftFromText="180" w:rightFromText="180" w:vertAnchor="text" w:horzAnchor="margin" w:tblpY="-522"/>
        <w:tblW w:w="0" w:type="auto"/>
        <w:tblLook w:val="04A0" w:firstRow="1" w:lastRow="0" w:firstColumn="1" w:lastColumn="0" w:noHBand="0" w:noVBand="1"/>
      </w:tblPr>
      <w:tblGrid>
        <w:gridCol w:w="5635"/>
        <w:gridCol w:w="4286"/>
      </w:tblGrid>
      <w:tr w:rsidR="00932529" w14:paraId="63BD2FBE" w14:textId="77777777" w:rsidTr="00144F88">
        <w:trPr>
          <w:trHeight w:val="781"/>
        </w:trPr>
        <w:tc>
          <w:tcPr>
            <w:tcW w:w="5778" w:type="dxa"/>
            <w:tcBorders>
              <w:top w:val="nil"/>
              <w:left w:val="nil"/>
              <w:bottom w:val="nil"/>
              <w:right w:val="nil"/>
            </w:tcBorders>
          </w:tcPr>
          <w:p w14:paraId="4A4FEE1E" w14:textId="77777777" w:rsidR="00932529" w:rsidRPr="00932529" w:rsidRDefault="00932529" w:rsidP="00144F8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76EE3B7" w14:textId="77777777" w:rsidR="00932529" w:rsidRPr="00932529" w:rsidRDefault="00932529" w:rsidP="00144F8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7422D61E" w14:textId="77777777" w:rsidR="00932529" w:rsidRDefault="00932529" w:rsidP="00144F88">
            <w:pPr>
              <w:autoSpaceDE w:val="0"/>
              <w:autoSpaceDN w:val="0"/>
              <w:adjustRightInd w:val="0"/>
              <w:rPr>
                <w:rFonts w:ascii="Arial" w:hAnsi="Arial" w:cs="Arial"/>
                <w:sz w:val="16"/>
                <w:szCs w:val="16"/>
                <w:lang w:val="kk-KZ"/>
              </w:rPr>
            </w:pPr>
          </w:p>
          <w:p w14:paraId="777D39CD" w14:textId="77777777" w:rsidR="00932529" w:rsidRDefault="00932529" w:rsidP="00144F88">
            <w:pPr>
              <w:autoSpaceDE w:val="0"/>
              <w:autoSpaceDN w:val="0"/>
              <w:adjustRightInd w:val="0"/>
              <w:rPr>
                <w:rFonts w:ascii="Arial" w:hAnsi="Arial" w:cs="Arial"/>
                <w:sz w:val="16"/>
                <w:szCs w:val="16"/>
                <w:lang w:val="kk-KZ"/>
              </w:rPr>
            </w:pPr>
          </w:p>
          <w:p w14:paraId="1A1F65E3" w14:textId="77777777" w:rsidR="00932529" w:rsidRDefault="00932529" w:rsidP="00144F88">
            <w:pPr>
              <w:autoSpaceDE w:val="0"/>
              <w:autoSpaceDN w:val="0"/>
              <w:adjustRightInd w:val="0"/>
              <w:jc w:val="center"/>
              <w:rPr>
                <w:rFonts w:ascii="Arial" w:hAnsi="Arial" w:cs="Arial"/>
                <w:sz w:val="16"/>
                <w:szCs w:val="16"/>
                <w:lang w:val="kk-KZ"/>
              </w:rPr>
            </w:pPr>
          </w:p>
          <w:p w14:paraId="4194650B" w14:textId="77777777" w:rsidR="00932529" w:rsidRDefault="00932529" w:rsidP="00144F88">
            <w:pPr>
              <w:autoSpaceDE w:val="0"/>
              <w:autoSpaceDN w:val="0"/>
              <w:adjustRightInd w:val="0"/>
              <w:jc w:val="center"/>
              <w:rPr>
                <w:rFonts w:ascii="Arial" w:hAnsi="Arial" w:cs="Arial"/>
                <w:sz w:val="16"/>
                <w:szCs w:val="16"/>
                <w:lang w:val="kk-KZ"/>
              </w:rPr>
            </w:pPr>
          </w:p>
          <w:p w14:paraId="74F53DF2" w14:textId="77777777" w:rsidR="00932529" w:rsidRDefault="00932529" w:rsidP="00144F88">
            <w:pPr>
              <w:autoSpaceDE w:val="0"/>
              <w:autoSpaceDN w:val="0"/>
              <w:adjustRightInd w:val="0"/>
              <w:jc w:val="center"/>
              <w:rPr>
                <w:rFonts w:ascii="Arial" w:hAnsi="Arial" w:cs="Arial"/>
                <w:sz w:val="16"/>
                <w:szCs w:val="16"/>
                <w:lang w:val="kk-KZ"/>
              </w:rPr>
            </w:pPr>
          </w:p>
          <w:p w14:paraId="7F565CC7" w14:textId="77777777" w:rsidR="00932529" w:rsidRPr="00F7191E" w:rsidRDefault="00932529" w:rsidP="00144F88">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2F3245D7" w14:textId="77777777" w:rsidR="00932529" w:rsidRPr="00F7191E" w:rsidRDefault="00932529" w:rsidP="00144F8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36AE1336" w14:textId="77777777" w:rsidR="00932529" w:rsidRPr="00F7191E" w:rsidRDefault="00932529" w:rsidP="00144F8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4F23CABE" w14:textId="77777777" w:rsidR="00932529" w:rsidRPr="00F7191E" w:rsidRDefault="00932529" w:rsidP="00144F8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14:paraId="2B25C9D8" w14:textId="77777777" w:rsidR="00932529" w:rsidRPr="00F7191E" w:rsidRDefault="00932529" w:rsidP="00144F88">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6BDD88C7" w14:textId="77777777" w:rsidR="00932529" w:rsidRPr="00F51F8C" w:rsidRDefault="00932529" w:rsidP="00932529">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14:paraId="2CD524B1" w14:textId="77777777" w:rsidR="00932529" w:rsidRPr="00F7191E" w:rsidRDefault="00932529" w:rsidP="00932529">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14:paraId="07ED7172" w14:textId="77777777" w:rsidR="00932529" w:rsidRPr="00F7191E" w:rsidRDefault="00932529" w:rsidP="00932529">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3B25DF68" w14:textId="77777777" w:rsidR="00932529" w:rsidRPr="00437A2D" w:rsidRDefault="00932529" w:rsidP="00932529">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14:paraId="36F86D14" w14:textId="77777777" w:rsidR="00932529" w:rsidRPr="00EE4EFD" w:rsidRDefault="00932529" w:rsidP="00932529">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737D5900" w14:textId="77777777" w:rsidR="00932529" w:rsidRPr="00437A2D" w:rsidRDefault="00932529" w:rsidP="00932529">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14:paraId="2ACC52CE" w14:textId="77777777" w:rsidR="00932529" w:rsidRPr="00437A2D" w:rsidRDefault="00932529" w:rsidP="00932529">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14:paraId="7B9181C6" w14:textId="77777777" w:rsidR="00932529" w:rsidRPr="000B40FD" w:rsidRDefault="00932529" w:rsidP="00932529">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14:paraId="182C7A13" w14:textId="77777777" w:rsidR="00932529" w:rsidRPr="00437A2D" w:rsidRDefault="00932529" w:rsidP="00932529">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14:paraId="7D53E92A" w14:textId="77777777" w:rsidR="00932529" w:rsidRPr="00B00AEE" w:rsidRDefault="00932529" w:rsidP="00932529">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1724EE4A" w14:textId="77777777" w:rsidR="00932529" w:rsidRPr="00EE4EFD" w:rsidRDefault="00932529" w:rsidP="00932529">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7ED65470" w14:textId="77777777" w:rsidR="00932529" w:rsidRPr="00C75E82" w:rsidRDefault="00932529" w:rsidP="00932529">
      <w:pPr>
        <w:spacing w:after="0"/>
        <w:rPr>
          <w:rFonts w:ascii="Arial" w:hAnsi="Arial" w:cs="Arial"/>
          <w:b/>
          <w:sz w:val="16"/>
          <w:szCs w:val="16"/>
          <w:lang w:val="kk-KZ"/>
        </w:rPr>
      </w:pPr>
    </w:p>
    <w:p w14:paraId="7F72386E" w14:textId="77777777" w:rsidR="00932529" w:rsidRPr="00C75E82" w:rsidRDefault="00932529" w:rsidP="00932529">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5BEBDBF4" w14:textId="77777777" w:rsidR="00932529" w:rsidRPr="00C75E82" w:rsidRDefault="00932529" w:rsidP="00932529">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0262138F" w14:textId="77777777" w:rsidR="00932529" w:rsidRPr="00EE4EFD" w:rsidRDefault="00932529" w:rsidP="00932529">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0795085B" w14:textId="77777777" w:rsidR="00932529" w:rsidRPr="00EE4EFD" w:rsidRDefault="00932529" w:rsidP="00932529">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7B6E2F66" w14:textId="77777777" w:rsidR="00932529" w:rsidRPr="00C424F6" w:rsidRDefault="00932529" w:rsidP="00932529">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4D1D508F" w14:textId="77777777" w:rsidR="00932529" w:rsidRPr="00DF4A7D" w:rsidRDefault="00932529" w:rsidP="00932529">
      <w:pPr>
        <w:spacing w:after="0" w:line="240" w:lineRule="auto"/>
        <w:ind w:firstLine="708"/>
        <w:jc w:val="both"/>
        <w:rPr>
          <w:rFonts w:ascii="Arial" w:hAnsi="Arial" w:cs="Arial"/>
          <w:sz w:val="10"/>
          <w:szCs w:val="10"/>
          <w:lang w:val="kk-KZ"/>
        </w:rPr>
      </w:pPr>
    </w:p>
    <w:p w14:paraId="78A859E2" w14:textId="77777777" w:rsidR="00932529" w:rsidRPr="00C424F6" w:rsidRDefault="00932529" w:rsidP="00932529">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6D8D2E6E" w14:textId="77777777" w:rsidR="00932529" w:rsidRPr="00EE4EFD" w:rsidRDefault="00932529" w:rsidP="00932529">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14:paraId="5C3B3190" w14:textId="77777777" w:rsidR="00932529" w:rsidRPr="00EE4EFD" w:rsidRDefault="00932529" w:rsidP="00932529">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14:paraId="65E9480A" w14:textId="77777777" w:rsidR="00932529" w:rsidRPr="00437A2D" w:rsidRDefault="00932529" w:rsidP="00932529">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417D8299" w14:textId="77777777" w:rsidR="00932529" w:rsidRPr="00B00AEE" w:rsidRDefault="00932529" w:rsidP="00932529">
      <w:pPr>
        <w:spacing w:after="0" w:line="240" w:lineRule="auto"/>
        <w:jc w:val="both"/>
        <w:rPr>
          <w:rFonts w:ascii="Arial" w:hAnsi="Arial" w:cs="Arial"/>
          <w:sz w:val="10"/>
          <w:szCs w:val="10"/>
          <w:lang w:val="kk-KZ"/>
        </w:rPr>
      </w:pPr>
    </w:p>
    <w:p w14:paraId="0707EEB1" w14:textId="77777777" w:rsidR="00932529" w:rsidRPr="00C75E82" w:rsidRDefault="00932529" w:rsidP="00932529">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565CBE3D" w14:textId="77777777" w:rsidR="00932529" w:rsidRPr="00C75E82" w:rsidRDefault="00932529" w:rsidP="00932529">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932529" w14:paraId="631D3FD5" w14:textId="77777777" w:rsidTr="00144F88">
        <w:trPr>
          <w:trHeight w:val="1052"/>
        </w:trPr>
        <w:tc>
          <w:tcPr>
            <w:tcW w:w="2127" w:type="dxa"/>
          </w:tcPr>
          <w:p w14:paraId="3EFAFE01" w14:textId="77777777" w:rsidR="00932529" w:rsidRDefault="00932529" w:rsidP="00144F88">
            <w:pPr>
              <w:jc w:val="center"/>
              <w:rPr>
                <w:rFonts w:ascii="Arial" w:hAnsi="Arial" w:cs="Arial"/>
                <w:lang w:val="kk-KZ"/>
              </w:rPr>
            </w:pPr>
            <w:r w:rsidRPr="00C75E82">
              <w:rPr>
                <w:rFonts w:ascii="Arial" w:hAnsi="Arial" w:cs="Arial"/>
                <w:lang w:val="kk-KZ"/>
              </w:rPr>
              <w:t>Білімі</w:t>
            </w:r>
          </w:p>
          <w:p w14:paraId="3DEF5005" w14:textId="77777777" w:rsidR="00932529" w:rsidRPr="00437A2D" w:rsidRDefault="00932529" w:rsidP="00144F88">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20DD999F" w14:textId="77777777" w:rsidR="00932529" w:rsidRPr="00437A2D" w:rsidRDefault="00932529" w:rsidP="00144F88">
            <w:pPr>
              <w:jc w:val="center"/>
              <w:rPr>
                <w:rFonts w:ascii="Arial" w:hAnsi="Arial" w:cs="Arial"/>
                <w:lang w:val="en-US"/>
              </w:rPr>
            </w:pPr>
            <w:r w:rsidRPr="00437A2D">
              <w:rPr>
                <w:rFonts w:ascii="Arial" w:hAnsi="Arial" w:cs="Arial"/>
                <w:lang w:val="en-US"/>
              </w:rPr>
              <w:t>Оқуорныныңатауы</w:t>
            </w:r>
          </w:p>
        </w:tc>
        <w:tc>
          <w:tcPr>
            <w:tcW w:w="1559" w:type="dxa"/>
          </w:tcPr>
          <w:p w14:paraId="705B3F60" w14:textId="77777777" w:rsidR="00932529" w:rsidRPr="00437A2D" w:rsidRDefault="00932529" w:rsidP="00144F88">
            <w:pPr>
              <w:jc w:val="center"/>
              <w:rPr>
                <w:rFonts w:ascii="Arial" w:hAnsi="Arial" w:cs="Arial"/>
                <w:lang w:val="en-US"/>
              </w:rPr>
            </w:pPr>
            <w:r w:rsidRPr="00437A2D">
              <w:rPr>
                <w:rFonts w:ascii="Arial" w:hAnsi="Arial" w:cs="Arial"/>
                <w:lang w:val="en-US"/>
              </w:rPr>
              <w:t>Оқукезеңі</w:t>
            </w:r>
          </w:p>
        </w:tc>
        <w:tc>
          <w:tcPr>
            <w:tcW w:w="2977" w:type="dxa"/>
          </w:tcPr>
          <w:p w14:paraId="779B452D" w14:textId="77777777" w:rsidR="00932529" w:rsidRPr="00437A2D" w:rsidRDefault="00932529" w:rsidP="00144F88">
            <w:pPr>
              <w:jc w:val="center"/>
              <w:rPr>
                <w:rFonts w:ascii="Arial" w:hAnsi="Arial" w:cs="Arial"/>
                <w:lang w:val="en-US"/>
              </w:rPr>
            </w:pPr>
            <w:r w:rsidRPr="00437A2D">
              <w:rPr>
                <w:rFonts w:ascii="Arial" w:hAnsi="Arial" w:cs="Arial"/>
                <w:lang w:val="en-US"/>
              </w:rPr>
              <w:t>Дипломбойыншамамандығы</w:t>
            </w:r>
          </w:p>
          <w:p w14:paraId="1AB9C091" w14:textId="77777777" w:rsidR="00932529" w:rsidRPr="00437A2D" w:rsidRDefault="00932529" w:rsidP="00144F88">
            <w:pPr>
              <w:jc w:val="center"/>
              <w:rPr>
                <w:rFonts w:ascii="Arial" w:hAnsi="Arial" w:cs="Arial"/>
                <w:lang w:val="en-US"/>
              </w:rPr>
            </w:pPr>
          </w:p>
        </w:tc>
      </w:tr>
      <w:tr w:rsidR="00932529" w14:paraId="7F526AEB" w14:textId="77777777" w:rsidTr="00144F88">
        <w:trPr>
          <w:trHeight w:val="895"/>
        </w:trPr>
        <w:tc>
          <w:tcPr>
            <w:tcW w:w="2127" w:type="dxa"/>
          </w:tcPr>
          <w:p w14:paraId="7426C151" w14:textId="77777777" w:rsidR="00932529" w:rsidRDefault="00932529" w:rsidP="00144F88">
            <w:pPr>
              <w:jc w:val="both"/>
              <w:rPr>
                <w:rFonts w:ascii="Arial" w:hAnsi="Arial" w:cs="Arial"/>
                <w:sz w:val="24"/>
                <w:szCs w:val="24"/>
                <w:lang w:val="en-US"/>
              </w:rPr>
            </w:pPr>
          </w:p>
        </w:tc>
        <w:tc>
          <w:tcPr>
            <w:tcW w:w="3260" w:type="dxa"/>
          </w:tcPr>
          <w:p w14:paraId="0DD332B2" w14:textId="77777777" w:rsidR="00932529" w:rsidRDefault="00932529" w:rsidP="00144F88">
            <w:pPr>
              <w:jc w:val="both"/>
              <w:rPr>
                <w:rFonts w:ascii="Arial" w:hAnsi="Arial" w:cs="Arial"/>
                <w:sz w:val="24"/>
                <w:szCs w:val="24"/>
                <w:lang w:val="en-US"/>
              </w:rPr>
            </w:pPr>
          </w:p>
        </w:tc>
        <w:tc>
          <w:tcPr>
            <w:tcW w:w="1559" w:type="dxa"/>
          </w:tcPr>
          <w:p w14:paraId="7A4C8A49" w14:textId="77777777" w:rsidR="00932529" w:rsidRDefault="00932529" w:rsidP="00144F88">
            <w:pPr>
              <w:jc w:val="both"/>
              <w:rPr>
                <w:rFonts w:ascii="Arial" w:hAnsi="Arial" w:cs="Arial"/>
                <w:sz w:val="24"/>
                <w:szCs w:val="24"/>
                <w:lang w:val="en-US"/>
              </w:rPr>
            </w:pPr>
          </w:p>
        </w:tc>
        <w:tc>
          <w:tcPr>
            <w:tcW w:w="2977" w:type="dxa"/>
          </w:tcPr>
          <w:p w14:paraId="6562187D" w14:textId="77777777" w:rsidR="00932529" w:rsidRDefault="00932529" w:rsidP="00144F88">
            <w:pPr>
              <w:jc w:val="both"/>
              <w:rPr>
                <w:rFonts w:ascii="Arial" w:hAnsi="Arial" w:cs="Arial"/>
                <w:sz w:val="24"/>
                <w:szCs w:val="24"/>
                <w:lang w:val="en-US"/>
              </w:rPr>
            </w:pPr>
          </w:p>
        </w:tc>
      </w:tr>
    </w:tbl>
    <w:p w14:paraId="17DCAEB6" w14:textId="77777777" w:rsidR="00932529" w:rsidRPr="00B00AEE" w:rsidRDefault="00932529" w:rsidP="00932529">
      <w:pPr>
        <w:spacing w:after="0" w:line="240" w:lineRule="auto"/>
        <w:jc w:val="both"/>
        <w:rPr>
          <w:rFonts w:ascii="Arial" w:hAnsi="Arial" w:cs="Arial"/>
          <w:sz w:val="10"/>
          <w:szCs w:val="10"/>
          <w:lang w:val="en-US"/>
        </w:rPr>
      </w:pPr>
    </w:p>
    <w:p w14:paraId="082740FB" w14:textId="77777777" w:rsidR="00932529" w:rsidRPr="00437A2D" w:rsidRDefault="00932529" w:rsidP="00932529">
      <w:pPr>
        <w:spacing w:after="0" w:line="240" w:lineRule="auto"/>
        <w:jc w:val="both"/>
        <w:rPr>
          <w:rFonts w:ascii="Arial" w:hAnsi="Arial" w:cs="Arial"/>
          <w:sz w:val="24"/>
          <w:szCs w:val="24"/>
          <w:lang w:val="en-US"/>
        </w:rPr>
      </w:pPr>
      <w:r>
        <w:rPr>
          <w:rFonts w:ascii="Arial" w:hAnsi="Arial" w:cs="Arial"/>
          <w:sz w:val="24"/>
          <w:szCs w:val="24"/>
          <w:lang w:val="en-US"/>
        </w:rPr>
        <w:t>Біліктілік</w:t>
      </w:r>
      <w:r w:rsidRPr="00C424F6">
        <w:rPr>
          <w:rFonts w:ascii="Arial" w:hAnsi="Arial" w:cs="Arial"/>
          <w:sz w:val="24"/>
          <w:szCs w:val="24"/>
          <w:lang w:val="en-US"/>
        </w:rPr>
        <w:t>санатыныңболуы (бер</w:t>
      </w:r>
      <w:r>
        <w:rPr>
          <w:rFonts w:ascii="Arial" w:hAnsi="Arial" w:cs="Arial"/>
          <w:sz w:val="24"/>
          <w:szCs w:val="24"/>
          <w:lang w:val="kk-KZ"/>
        </w:rPr>
        <w:t>у</w:t>
      </w:r>
      <w:r w:rsidRPr="00C424F6">
        <w:rPr>
          <w:rFonts w:ascii="Arial" w:hAnsi="Arial" w:cs="Arial"/>
          <w:sz w:val="24"/>
          <w:szCs w:val="24"/>
          <w:lang w:val="en-US"/>
        </w:rPr>
        <w:t>(</w:t>
      </w:r>
      <w:r>
        <w:rPr>
          <w:rFonts w:ascii="Arial" w:hAnsi="Arial" w:cs="Arial"/>
          <w:sz w:val="24"/>
          <w:szCs w:val="24"/>
          <w:lang w:val="en-US"/>
        </w:rPr>
        <w:t>раста</w:t>
      </w:r>
      <w:r>
        <w:rPr>
          <w:rFonts w:ascii="Arial" w:hAnsi="Arial" w:cs="Arial"/>
          <w:sz w:val="24"/>
          <w:szCs w:val="24"/>
          <w:lang w:val="kk-KZ"/>
        </w:rPr>
        <w:t>у</w:t>
      </w:r>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_____</w:t>
      </w:r>
    </w:p>
    <w:p w14:paraId="64F48DE3" w14:textId="77777777" w:rsidR="00932529" w:rsidRPr="000B40FD" w:rsidRDefault="00932529" w:rsidP="00932529">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14F419DB" w14:textId="77777777" w:rsidR="00932529" w:rsidRPr="00DC4B3B" w:rsidRDefault="00932529" w:rsidP="00932529">
      <w:pPr>
        <w:spacing w:after="0" w:line="240" w:lineRule="auto"/>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14:paraId="7390989C" w14:textId="77777777" w:rsidR="00932529" w:rsidRPr="00DC4B3B" w:rsidRDefault="00932529" w:rsidP="00932529">
      <w:pPr>
        <w:spacing w:after="0" w:line="240" w:lineRule="auto"/>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14:paraId="0D3B7F67" w14:textId="77777777" w:rsidR="00932529" w:rsidRPr="0053507A" w:rsidRDefault="00932529" w:rsidP="00932529">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14:paraId="3E934718" w14:textId="77777777" w:rsidR="00932529" w:rsidRPr="000B40FD" w:rsidRDefault="00932529" w:rsidP="00932529">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14:paraId="331B31CC" w14:textId="77777777" w:rsidR="00932529" w:rsidRPr="00DF4A7D" w:rsidRDefault="00932529" w:rsidP="00932529">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14:paraId="35521CED" w14:textId="77777777" w:rsidR="00932529" w:rsidRPr="00B00AEE" w:rsidRDefault="00932529" w:rsidP="00932529">
      <w:pPr>
        <w:spacing w:after="0" w:line="240" w:lineRule="auto"/>
        <w:jc w:val="both"/>
        <w:rPr>
          <w:rFonts w:ascii="Arial" w:hAnsi="Arial" w:cs="Arial"/>
          <w:sz w:val="10"/>
          <w:szCs w:val="10"/>
          <w:lang w:val="en-US"/>
        </w:rPr>
      </w:pPr>
    </w:p>
    <w:p w14:paraId="2A2C8452" w14:textId="77777777" w:rsidR="00932529" w:rsidRPr="00DC4B3B" w:rsidRDefault="00932529" w:rsidP="00932529">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Pr>
          <w:rFonts w:ascii="Arial" w:hAnsi="Arial" w:cs="Arial"/>
          <w:sz w:val="24"/>
          <w:szCs w:val="24"/>
          <w:lang w:val="en-US"/>
        </w:rPr>
        <w:t>ғылымидәрежесі, ғылымиатағы</w:t>
      </w:r>
      <w:r w:rsidRPr="00AE55EB">
        <w:rPr>
          <w:rFonts w:ascii="Arial" w:hAnsi="Arial" w:cs="Arial"/>
          <w:sz w:val="24"/>
          <w:szCs w:val="24"/>
          <w:lang w:val="en-US"/>
        </w:rPr>
        <w:t xml:space="preserve">,сондай-аққосымшамәліметтері (барболса) </w:t>
      </w:r>
    </w:p>
    <w:p w14:paraId="08DCF790" w14:textId="77777777" w:rsidR="00932529" w:rsidRPr="00452A41" w:rsidRDefault="00932529" w:rsidP="00932529">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20120484" w14:textId="77777777" w:rsidR="00932529" w:rsidRPr="00452A41" w:rsidRDefault="00932529" w:rsidP="00932529">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E43EE14" w14:textId="77777777" w:rsidR="00932529" w:rsidRPr="00452A41" w:rsidRDefault="00932529" w:rsidP="00932529">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14:paraId="3F1162F6" w14:textId="77777777" w:rsidR="00932529" w:rsidRPr="00452A41" w:rsidRDefault="00932529" w:rsidP="00932529">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190E4E36" w14:textId="77777777" w:rsidR="00932529" w:rsidRPr="00452A41" w:rsidRDefault="00932529" w:rsidP="00932529">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54DB3519" w14:textId="77777777" w:rsidR="00932529" w:rsidRPr="00452A41" w:rsidRDefault="00932529" w:rsidP="00932529">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7890E4DC" w14:textId="77777777" w:rsidR="00932529" w:rsidRPr="00DF4A7D" w:rsidRDefault="00932529" w:rsidP="00932529">
      <w:pPr>
        <w:spacing w:after="0" w:line="240" w:lineRule="auto"/>
        <w:jc w:val="both"/>
        <w:rPr>
          <w:rFonts w:ascii="Arial" w:hAnsi="Arial" w:cs="Arial"/>
          <w:sz w:val="10"/>
          <w:szCs w:val="10"/>
          <w:lang w:val="en-US"/>
        </w:rPr>
      </w:pPr>
    </w:p>
    <w:p w14:paraId="69A8B186" w14:textId="77777777" w:rsidR="00932529" w:rsidRDefault="00932529" w:rsidP="00932529">
      <w:pPr>
        <w:spacing w:after="0" w:line="240" w:lineRule="auto"/>
        <w:rPr>
          <w:sz w:val="28"/>
          <w:lang w:val="en-US"/>
        </w:rPr>
      </w:pPr>
    </w:p>
    <w:p w14:paraId="07AF4736" w14:textId="77777777" w:rsidR="00932529" w:rsidRPr="00452A41" w:rsidRDefault="00932529" w:rsidP="00932529">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932529" w:rsidRPr="00B25802" w14:paraId="42508A89" w14:textId="77777777" w:rsidTr="00144F88">
        <w:trPr>
          <w:trHeight w:val="781"/>
        </w:trPr>
        <w:tc>
          <w:tcPr>
            <w:tcW w:w="5920" w:type="dxa"/>
          </w:tcPr>
          <w:p w14:paraId="6A4B9AD0" w14:textId="77777777" w:rsidR="00932529" w:rsidRPr="00B25802" w:rsidRDefault="00932529" w:rsidP="00144F88">
            <w:pPr>
              <w:spacing w:line="345" w:lineRule="atLeast"/>
              <w:jc w:val="center"/>
              <w:textAlignment w:val="baseline"/>
              <w:outlineLvl w:val="2"/>
              <w:rPr>
                <w:rFonts w:ascii="Times New Roman" w:eastAsia="Times New Roman" w:hAnsi="Times New Roman" w:cs="Times New Roman"/>
                <w:b/>
                <w:bCs/>
                <w:sz w:val="28"/>
                <w:szCs w:val="28"/>
                <w:lang w:val="en-US"/>
              </w:rPr>
            </w:pPr>
          </w:p>
          <w:p w14:paraId="717F003E" w14:textId="77777777" w:rsidR="00932529" w:rsidRPr="00B25802" w:rsidRDefault="00932529" w:rsidP="00144F8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0392CD5" w14:textId="77777777" w:rsidR="00932529" w:rsidRPr="00B25802" w:rsidRDefault="00932529"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1C79A6D8" w14:textId="77777777" w:rsidR="00932529" w:rsidRPr="00B25802" w:rsidRDefault="00932529"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202808B" w14:textId="77777777" w:rsidR="00932529" w:rsidRPr="00B25802" w:rsidRDefault="00932529"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350A0055" w14:textId="77777777" w:rsidR="00932529" w:rsidRPr="00B25802" w:rsidRDefault="00932529"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5BBB7A52" w14:textId="77777777" w:rsidR="00932529" w:rsidRPr="00B25802" w:rsidRDefault="00932529" w:rsidP="00144F8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26DF6F14" w14:textId="77777777" w:rsidR="00932529" w:rsidRPr="00B25802" w:rsidRDefault="00932529" w:rsidP="00932529">
      <w:pPr>
        <w:spacing w:after="0" w:line="240" w:lineRule="auto"/>
        <w:rPr>
          <w:sz w:val="24"/>
          <w:szCs w:val="24"/>
          <w:lang w:val="en-US"/>
        </w:rPr>
      </w:pPr>
    </w:p>
    <w:p w14:paraId="64B52CC7" w14:textId="77777777" w:rsidR="00932529" w:rsidRPr="00B25802" w:rsidRDefault="00932529" w:rsidP="00932529">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немесеуақытша</w:t>
      </w:r>
      <w:r w:rsidRPr="00B25802">
        <w:rPr>
          <w:rFonts w:ascii="Arial" w:hAnsi="Arial" w:cs="Arial"/>
          <w:b/>
          <w:lang w:val="kk-KZ"/>
        </w:rPr>
        <w:t>п</w:t>
      </w:r>
      <w:r w:rsidRPr="00B25802">
        <w:rPr>
          <w:rFonts w:ascii="Arial" w:hAnsi="Arial" w:cs="Arial"/>
          <w:b/>
        </w:rPr>
        <w:t>едагогбослауазымына</w:t>
      </w:r>
      <w:r w:rsidRPr="00B25802">
        <w:rPr>
          <w:rFonts w:ascii="Arial" w:hAnsi="Arial" w:cs="Arial"/>
          <w:b/>
          <w:lang w:val="kk-KZ"/>
        </w:rPr>
        <w:t>үміткерді</w:t>
      </w:r>
      <w:r w:rsidRPr="00B25802">
        <w:rPr>
          <w:rFonts w:ascii="Arial" w:hAnsi="Arial" w:cs="Arial"/>
          <w:b/>
        </w:rPr>
        <w:t>ңбағалаупарағы</w:t>
      </w:r>
      <w:r w:rsidRPr="00B25802">
        <w:rPr>
          <w:rFonts w:ascii="Arial" w:hAnsi="Arial" w:cs="Arial"/>
          <w:sz w:val="20"/>
          <w:szCs w:val="20"/>
          <w:lang w:val="en-US"/>
        </w:rPr>
        <w:t>_________________________________________________________________________________________</w:t>
      </w:r>
    </w:p>
    <w:p w14:paraId="1583B852" w14:textId="77777777" w:rsidR="00932529" w:rsidRPr="00B25802" w:rsidRDefault="00932529" w:rsidP="00932529">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942D616" w14:textId="77777777" w:rsidR="00932529" w:rsidRPr="00B25802" w:rsidRDefault="00932529" w:rsidP="00932529">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932529" w:rsidRPr="00B25802" w14:paraId="744E590B" w14:textId="77777777" w:rsidTr="00144F88">
        <w:trPr>
          <w:trHeight w:val="521"/>
        </w:trPr>
        <w:tc>
          <w:tcPr>
            <w:tcW w:w="467" w:type="dxa"/>
            <w:tcMar>
              <w:top w:w="15" w:type="dxa"/>
              <w:left w:w="15" w:type="dxa"/>
              <w:bottom w:w="15" w:type="dxa"/>
              <w:right w:w="15" w:type="dxa"/>
            </w:tcMar>
            <w:vAlign w:val="center"/>
          </w:tcPr>
          <w:p w14:paraId="141C01F5" w14:textId="77777777" w:rsidR="00932529" w:rsidRPr="00B25802" w:rsidRDefault="00932529" w:rsidP="00144F8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183C024" w14:textId="77777777" w:rsidR="00932529" w:rsidRPr="00B25802" w:rsidRDefault="00932529" w:rsidP="00144F8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3685" w:type="dxa"/>
            <w:tcMar>
              <w:top w:w="15" w:type="dxa"/>
              <w:left w:w="15" w:type="dxa"/>
              <w:bottom w:w="15" w:type="dxa"/>
              <w:right w:w="15" w:type="dxa"/>
            </w:tcMar>
            <w:vAlign w:val="center"/>
          </w:tcPr>
          <w:p w14:paraId="066ED809" w14:textId="77777777" w:rsidR="00932529" w:rsidRPr="00B25802" w:rsidRDefault="00932529" w:rsidP="00144F88">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3402" w:type="dxa"/>
            <w:tcMar>
              <w:top w:w="15" w:type="dxa"/>
              <w:left w:w="15" w:type="dxa"/>
              <w:bottom w:w="15" w:type="dxa"/>
              <w:right w:w="15" w:type="dxa"/>
            </w:tcMar>
            <w:vAlign w:val="center"/>
          </w:tcPr>
          <w:p w14:paraId="65627229" w14:textId="77777777" w:rsidR="00932529" w:rsidRPr="00B25802" w:rsidRDefault="00932529" w:rsidP="00144F8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0CC28523" w14:textId="77777777" w:rsidR="00932529" w:rsidRPr="00B25802" w:rsidRDefault="00932529" w:rsidP="00144F88">
            <w:pPr>
              <w:spacing w:after="20"/>
              <w:ind w:left="20"/>
              <w:jc w:val="center"/>
              <w:rPr>
                <w:rFonts w:ascii="Arial" w:hAnsi="Arial" w:cs="Arial"/>
                <w:b/>
                <w:sz w:val="10"/>
                <w:szCs w:val="10"/>
                <w:lang w:val="kk-KZ"/>
              </w:rPr>
            </w:pPr>
          </w:p>
          <w:p w14:paraId="1D7A34F5" w14:textId="77777777" w:rsidR="00932529" w:rsidRPr="00B25802" w:rsidRDefault="00932529" w:rsidP="00144F8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932529" w:rsidRPr="00B25802" w14:paraId="65FCD4DF" w14:textId="77777777" w:rsidTr="00144F88">
        <w:trPr>
          <w:trHeight w:val="966"/>
        </w:trPr>
        <w:tc>
          <w:tcPr>
            <w:tcW w:w="467" w:type="dxa"/>
            <w:tcMar>
              <w:top w:w="15" w:type="dxa"/>
              <w:left w:w="15" w:type="dxa"/>
              <w:bottom w:w="15" w:type="dxa"/>
              <w:right w:w="15" w:type="dxa"/>
            </w:tcMar>
          </w:tcPr>
          <w:p w14:paraId="7CBAE41E" w14:textId="77777777" w:rsidR="00932529" w:rsidRPr="00B25802" w:rsidRDefault="00932529" w:rsidP="00144F8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8CE4D1C"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Білімдеңгейі</w:t>
            </w:r>
          </w:p>
        </w:tc>
        <w:tc>
          <w:tcPr>
            <w:tcW w:w="3685" w:type="dxa"/>
            <w:tcMar>
              <w:top w:w="15" w:type="dxa"/>
              <w:left w:w="15" w:type="dxa"/>
              <w:bottom w:w="15" w:type="dxa"/>
              <w:right w:w="15" w:type="dxa"/>
            </w:tcMar>
          </w:tcPr>
          <w:p w14:paraId="0D70E88B"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14:paraId="3F95C6E8"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14:paraId="6FFC84C6"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14:paraId="457E9F9C"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14:paraId="25BDEAEE"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01EA7C57"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14:paraId="1BB0BAD9" w14:textId="77777777" w:rsidR="00932529" w:rsidRPr="00B25802" w:rsidRDefault="00932529" w:rsidP="00144F88">
            <w:pPr>
              <w:spacing w:after="0"/>
              <w:ind w:left="127"/>
              <w:rPr>
                <w:rFonts w:ascii="Arial" w:hAnsi="Arial" w:cs="Arial"/>
                <w:sz w:val="18"/>
                <w:szCs w:val="18"/>
                <w:lang w:val="kk-KZ"/>
              </w:rPr>
            </w:pPr>
          </w:p>
        </w:tc>
      </w:tr>
      <w:tr w:rsidR="00932529" w:rsidRPr="00B25802" w14:paraId="322698FF" w14:textId="77777777" w:rsidTr="00144F88">
        <w:trPr>
          <w:trHeight w:val="586"/>
        </w:trPr>
        <w:tc>
          <w:tcPr>
            <w:tcW w:w="467" w:type="dxa"/>
            <w:tcMar>
              <w:top w:w="15" w:type="dxa"/>
              <w:left w:w="15" w:type="dxa"/>
              <w:bottom w:w="15" w:type="dxa"/>
              <w:right w:w="15" w:type="dxa"/>
            </w:tcMar>
          </w:tcPr>
          <w:p w14:paraId="2F7F6F24" w14:textId="77777777" w:rsidR="00932529" w:rsidRPr="00B25802" w:rsidRDefault="00932529" w:rsidP="00144F8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46D782C8"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3685" w:type="dxa"/>
            <w:tcMar>
              <w:top w:w="15" w:type="dxa"/>
              <w:left w:w="15" w:type="dxa"/>
              <w:bottom w:w="15" w:type="dxa"/>
              <w:right w:w="15" w:type="dxa"/>
            </w:tcMar>
          </w:tcPr>
          <w:p w14:paraId="54C1102A"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14:paraId="0D960F7A"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0DC643B"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1FE0C04"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7A1FD475" w14:textId="77777777" w:rsidR="00932529" w:rsidRPr="00B25802" w:rsidRDefault="00932529" w:rsidP="00144F88">
            <w:pPr>
              <w:spacing w:after="0"/>
              <w:ind w:left="127"/>
              <w:rPr>
                <w:rFonts w:ascii="Arial" w:hAnsi="Arial" w:cs="Arial"/>
                <w:sz w:val="18"/>
                <w:szCs w:val="18"/>
              </w:rPr>
            </w:pPr>
          </w:p>
        </w:tc>
      </w:tr>
      <w:tr w:rsidR="00932529" w:rsidRPr="00B25802" w14:paraId="45251ACC" w14:textId="77777777" w:rsidTr="00144F88">
        <w:trPr>
          <w:trHeight w:val="30"/>
        </w:trPr>
        <w:tc>
          <w:tcPr>
            <w:tcW w:w="467" w:type="dxa"/>
            <w:tcMar>
              <w:top w:w="15" w:type="dxa"/>
              <w:left w:w="15" w:type="dxa"/>
              <w:bottom w:w="15" w:type="dxa"/>
              <w:right w:w="15" w:type="dxa"/>
            </w:tcMar>
          </w:tcPr>
          <w:p w14:paraId="0DC8384B" w14:textId="77777777" w:rsidR="00932529" w:rsidRPr="00B25802" w:rsidRDefault="00932529" w:rsidP="00144F88">
            <w:pPr>
              <w:spacing w:after="0" w:line="240" w:lineRule="auto"/>
              <w:ind w:left="20"/>
              <w:jc w:val="center"/>
              <w:rPr>
                <w:rFonts w:ascii="Arial" w:hAnsi="Arial" w:cs="Arial"/>
                <w:sz w:val="19"/>
                <w:szCs w:val="19"/>
              </w:rPr>
            </w:pPr>
          </w:p>
          <w:p w14:paraId="55245DED" w14:textId="77777777" w:rsidR="00932529" w:rsidRPr="00B25802" w:rsidRDefault="00932529"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F342E47"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14:paraId="3FE04A30"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14:paraId="1A8AD899"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5BA43228" w14:textId="77777777" w:rsidR="00932529" w:rsidRPr="00B25802" w:rsidRDefault="00932529" w:rsidP="00144F88">
            <w:pPr>
              <w:spacing w:after="0"/>
              <w:ind w:left="127"/>
              <w:rPr>
                <w:rFonts w:ascii="Arial" w:hAnsi="Arial" w:cs="Arial"/>
                <w:sz w:val="18"/>
                <w:szCs w:val="18"/>
                <w:lang w:val="kk-KZ"/>
              </w:rPr>
            </w:pPr>
          </w:p>
        </w:tc>
      </w:tr>
      <w:tr w:rsidR="00932529" w:rsidRPr="00B25802" w14:paraId="231BAFD3" w14:textId="77777777" w:rsidTr="00144F88">
        <w:trPr>
          <w:trHeight w:val="30"/>
        </w:trPr>
        <w:tc>
          <w:tcPr>
            <w:tcW w:w="467" w:type="dxa"/>
            <w:tcMar>
              <w:top w:w="15" w:type="dxa"/>
              <w:left w:w="15" w:type="dxa"/>
              <w:bottom w:w="15" w:type="dxa"/>
              <w:right w:w="15" w:type="dxa"/>
            </w:tcMar>
          </w:tcPr>
          <w:p w14:paraId="3B81DE06" w14:textId="77777777" w:rsidR="00932529" w:rsidRPr="00B25802" w:rsidRDefault="00932529"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002F64D3"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Біліктіліксанаты</w:t>
            </w:r>
          </w:p>
        </w:tc>
        <w:tc>
          <w:tcPr>
            <w:tcW w:w="3685" w:type="dxa"/>
            <w:tcMar>
              <w:top w:w="15" w:type="dxa"/>
              <w:left w:w="15" w:type="dxa"/>
              <w:bottom w:w="15" w:type="dxa"/>
              <w:right w:w="15" w:type="dxa"/>
            </w:tcMar>
          </w:tcPr>
          <w:p w14:paraId="353BA18F"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3402" w:type="dxa"/>
            <w:tcMar>
              <w:top w:w="15" w:type="dxa"/>
              <w:left w:w="15" w:type="dxa"/>
              <w:bottom w:w="15" w:type="dxa"/>
              <w:right w:w="15" w:type="dxa"/>
            </w:tcMar>
          </w:tcPr>
          <w:p w14:paraId="4BB1B98D"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санат = 1 балл</w:t>
            </w:r>
          </w:p>
          <w:p w14:paraId="7C282CD6"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санат = 2 балл</w:t>
            </w:r>
          </w:p>
          <w:p w14:paraId="2C4D0D0C"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14:paraId="22FA5037"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77E41310"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3BC38CA"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66DB471E" w14:textId="77777777" w:rsidR="00932529" w:rsidRPr="00B25802" w:rsidRDefault="00932529" w:rsidP="00144F8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5442A69" w14:textId="77777777" w:rsidR="00932529" w:rsidRPr="00B25802" w:rsidRDefault="00932529" w:rsidP="00144F88">
            <w:pPr>
              <w:spacing w:after="0"/>
              <w:ind w:left="127"/>
              <w:rPr>
                <w:rFonts w:ascii="Arial" w:hAnsi="Arial" w:cs="Arial"/>
                <w:sz w:val="18"/>
                <w:szCs w:val="18"/>
              </w:rPr>
            </w:pPr>
          </w:p>
        </w:tc>
      </w:tr>
      <w:tr w:rsidR="00932529" w:rsidRPr="00052446" w14:paraId="615118EB" w14:textId="77777777" w:rsidTr="00144F88">
        <w:trPr>
          <w:trHeight w:val="30"/>
        </w:trPr>
        <w:tc>
          <w:tcPr>
            <w:tcW w:w="467" w:type="dxa"/>
            <w:tcMar>
              <w:top w:w="15" w:type="dxa"/>
              <w:left w:w="15" w:type="dxa"/>
              <w:bottom w:w="15" w:type="dxa"/>
              <w:right w:w="15" w:type="dxa"/>
            </w:tcMar>
          </w:tcPr>
          <w:p w14:paraId="7834F589" w14:textId="77777777" w:rsidR="00932529" w:rsidRPr="00B25802" w:rsidRDefault="00932529"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22BC7857" w14:textId="77777777" w:rsidR="00932529" w:rsidRPr="002E00FE" w:rsidRDefault="00932529"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14:paraId="336166EA" w14:textId="77777777" w:rsidR="00932529" w:rsidRPr="002E00FE" w:rsidRDefault="00932529"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14:paraId="3AB5F986"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14:paraId="72324D56"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ECDDD46"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AAE71D1" w14:textId="77777777" w:rsidR="00932529" w:rsidRPr="00B25802" w:rsidRDefault="00932529" w:rsidP="00144F88">
            <w:pPr>
              <w:spacing w:after="0"/>
              <w:ind w:left="127"/>
              <w:rPr>
                <w:rFonts w:ascii="Arial" w:hAnsi="Arial" w:cs="Arial"/>
                <w:sz w:val="18"/>
                <w:szCs w:val="18"/>
                <w:lang w:val="kk-KZ"/>
              </w:rPr>
            </w:pPr>
          </w:p>
        </w:tc>
      </w:tr>
      <w:tr w:rsidR="00932529" w:rsidRPr="00B25802" w14:paraId="2FEF579E" w14:textId="77777777" w:rsidTr="00144F88">
        <w:trPr>
          <w:trHeight w:val="30"/>
        </w:trPr>
        <w:tc>
          <w:tcPr>
            <w:tcW w:w="467" w:type="dxa"/>
            <w:tcMar>
              <w:top w:w="15" w:type="dxa"/>
              <w:left w:w="15" w:type="dxa"/>
              <w:bottom w:w="15" w:type="dxa"/>
              <w:right w:w="15" w:type="dxa"/>
            </w:tcMar>
          </w:tcPr>
          <w:p w14:paraId="7F35DFD6" w14:textId="77777777" w:rsidR="00932529" w:rsidRPr="00B25802" w:rsidRDefault="00932529"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50D9073B" w14:textId="77777777" w:rsidR="00932529" w:rsidRPr="002E00FE" w:rsidRDefault="00932529"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14:paraId="30F75141"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Білімітуралыдипломныңқосымшасы</w:t>
            </w:r>
          </w:p>
        </w:tc>
        <w:tc>
          <w:tcPr>
            <w:tcW w:w="3402" w:type="dxa"/>
            <w:tcMar>
              <w:top w:w="15" w:type="dxa"/>
              <w:left w:w="15" w:type="dxa"/>
              <w:bottom w:w="15" w:type="dxa"/>
              <w:right w:w="15" w:type="dxa"/>
            </w:tcMar>
          </w:tcPr>
          <w:p w14:paraId="1AF4F6E5"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14:paraId="42B05F38"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14:paraId="0341D1BF"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0F183D2B" w14:textId="77777777" w:rsidR="00932529" w:rsidRPr="00B25802" w:rsidRDefault="00932529" w:rsidP="00144F88">
            <w:pPr>
              <w:spacing w:after="0"/>
              <w:ind w:left="127"/>
              <w:rPr>
                <w:rFonts w:ascii="Arial" w:hAnsi="Arial" w:cs="Arial"/>
                <w:sz w:val="18"/>
                <w:szCs w:val="18"/>
                <w:lang w:val="kk-KZ"/>
              </w:rPr>
            </w:pPr>
          </w:p>
        </w:tc>
      </w:tr>
      <w:tr w:rsidR="00932529" w:rsidRPr="00052446" w14:paraId="05D4851D" w14:textId="77777777" w:rsidTr="00144F88">
        <w:trPr>
          <w:trHeight w:val="30"/>
        </w:trPr>
        <w:tc>
          <w:tcPr>
            <w:tcW w:w="467" w:type="dxa"/>
            <w:tcMar>
              <w:top w:w="15" w:type="dxa"/>
              <w:left w:w="15" w:type="dxa"/>
              <w:bottom w:w="15" w:type="dxa"/>
              <w:right w:w="15" w:type="dxa"/>
            </w:tcMar>
          </w:tcPr>
          <w:p w14:paraId="0C010D56" w14:textId="77777777" w:rsidR="00932529" w:rsidRPr="00B25802" w:rsidRDefault="00932529"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F6953EB"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14:paraId="26C51046"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14:paraId="710E2638"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46DD158C"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2A908895" w14:textId="77777777" w:rsidR="00932529" w:rsidRPr="00B25802" w:rsidRDefault="00932529" w:rsidP="00144F88">
            <w:pPr>
              <w:spacing w:after="0"/>
              <w:ind w:left="127"/>
              <w:rPr>
                <w:rFonts w:ascii="Arial" w:hAnsi="Arial" w:cs="Arial"/>
                <w:sz w:val="18"/>
                <w:szCs w:val="18"/>
                <w:lang w:val="kk-KZ"/>
              </w:rPr>
            </w:pPr>
          </w:p>
        </w:tc>
      </w:tr>
      <w:tr w:rsidR="00932529" w:rsidRPr="00052446" w14:paraId="062F53AE" w14:textId="77777777" w:rsidTr="00144F88">
        <w:trPr>
          <w:trHeight w:val="30"/>
        </w:trPr>
        <w:tc>
          <w:tcPr>
            <w:tcW w:w="467" w:type="dxa"/>
            <w:tcMar>
              <w:top w:w="15" w:type="dxa"/>
              <w:left w:w="15" w:type="dxa"/>
              <w:bottom w:w="15" w:type="dxa"/>
              <w:right w:w="15" w:type="dxa"/>
            </w:tcMar>
          </w:tcPr>
          <w:p w14:paraId="450359DD" w14:textId="77777777" w:rsidR="00932529" w:rsidRPr="00B25802" w:rsidRDefault="00932529"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2C9B5332"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Кәсібижетістіктерініңкөрсеткіштері</w:t>
            </w:r>
          </w:p>
        </w:tc>
        <w:tc>
          <w:tcPr>
            <w:tcW w:w="3685" w:type="dxa"/>
            <w:tcMar>
              <w:top w:w="15" w:type="dxa"/>
              <w:left w:w="15" w:type="dxa"/>
              <w:bottom w:w="15" w:type="dxa"/>
              <w:right w:w="15" w:type="dxa"/>
            </w:tcMar>
          </w:tcPr>
          <w:p w14:paraId="5DD36BD2"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12DC3C25"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 дипломдар, мұғалімніңолимпиадаларжәнеконкурстаржеңімпаздарыныңграмоталары;</w:t>
            </w:r>
          </w:p>
          <w:p w14:paraId="25FC1DA7"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3402" w:type="dxa"/>
            <w:tcMar>
              <w:top w:w="15" w:type="dxa"/>
              <w:left w:w="15" w:type="dxa"/>
              <w:bottom w:w="15" w:type="dxa"/>
              <w:right w:w="15" w:type="dxa"/>
            </w:tcMar>
          </w:tcPr>
          <w:p w14:paraId="540A4AB6" w14:textId="77777777" w:rsidR="00932529" w:rsidRPr="00B25802" w:rsidRDefault="00932529" w:rsidP="00144F8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олимпиадаларжәнеконкурстаржеңімпаздары = 0,5 балл </w:t>
            </w:r>
          </w:p>
          <w:p w14:paraId="29E1070E" w14:textId="77777777" w:rsidR="00932529" w:rsidRPr="00B25802" w:rsidRDefault="00932529" w:rsidP="00144F8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14:paraId="38D85CE2" w14:textId="77777777" w:rsidR="00932529" w:rsidRPr="00B25802" w:rsidRDefault="00932529"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14:paraId="5F7017CD" w14:textId="77777777" w:rsidR="00932529" w:rsidRPr="00B25802" w:rsidRDefault="00932529"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A4DFB2C" w14:textId="77777777" w:rsidR="00932529" w:rsidRPr="00B25802" w:rsidRDefault="00932529"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CA9AFCF" w14:textId="77777777" w:rsidR="00932529" w:rsidRPr="00B25802" w:rsidRDefault="00932529"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24CA7676" w14:textId="77777777" w:rsidR="00932529" w:rsidRPr="00B25802" w:rsidRDefault="00932529" w:rsidP="00144F88">
            <w:pPr>
              <w:spacing w:after="0"/>
              <w:ind w:left="127"/>
              <w:rPr>
                <w:rFonts w:ascii="Arial" w:hAnsi="Arial" w:cs="Arial"/>
                <w:sz w:val="18"/>
                <w:szCs w:val="18"/>
                <w:lang w:val="kk-KZ"/>
              </w:rPr>
            </w:pPr>
          </w:p>
        </w:tc>
      </w:tr>
      <w:tr w:rsidR="00932529" w:rsidRPr="00B25802" w14:paraId="5185C258" w14:textId="77777777" w:rsidTr="00144F88">
        <w:trPr>
          <w:trHeight w:val="30"/>
        </w:trPr>
        <w:tc>
          <w:tcPr>
            <w:tcW w:w="467" w:type="dxa"/>
            <w:tcMar>
              <w:top w:w="15" w:type="dxa"/>
              <w:left w:w="15" w:type="dxa"/>
              <w:bottom w:w="15" w:type="dxa"/>
              <w:right w:w="15" w:type="dxa"/>
            </w:tcMar>
          </w:tcPr>
          <w:p w14:paraId="60A9E046" w14:textId="77777777" w:rsidR="00932529" w:rsidRPr="00B25802" w:rsidRDefault="00932529"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00DC1C2"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3685" w:type="dxa"/>
            <w:tcMar>
              <w:top w:w="15" w:type="dxa"/>
              <w:left w:w="15" w:type="dxa"/>
              <w:bottom w:w="15" w:type="dxa"/>
              <w:right w:w="15" w:type="dxa"/>
            </w:tcMar>
          </w:tcPr>
          <w:p w14:paraId="5ACF11A2"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шығармалары, басылымдары</w:t>
            </w:r>
          </w:p>
        </w:tc>
        <w:tc>
          <w:tcPr>
            <w:tcW w:w="3402" w:type="dxa"/>
            <w:tcMar>
              <w:top w:w="15" w:type="dxa"/>
              <w:left w:w="15" w:type="dxa"/>
              <w:bottom w:w="15" w:type="dxa"/>
              <w:right w:w="15" w:type="dxa"/>
            </w:tcMar>
          </w:tcPr>
          <w:p w14:paraId="54E44BE4"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енгеноқулықтар мен (немесе) ОӘК авторы немесебірлескен авторы = 5 балл</w:t>
            </w:r>
          </w:p>
          <w:p w14:paraId="55405413"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енгеноқулықтар мен (немесе) ОӘК авторы немесебірлескен авторы = 2 балл</w:t>
            </w:r>
          </w:p>
          <w:p w14:paraId="1FE64C79"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w:t>
            </w:r>
            <w:r w:rsidRPr="00B25802">
              <w:rPr>
                <w:rFonts w:ascii="Arial" w:hAnsi="Arial" w:cs="Arial"/>
                <w:sz w:val="18"/>
                <w:szCs w:val="18"/>
              </w:rPr>
              <w:lastRenderedPageBreak/>
              <w:t>зерттеуқызметібойыншажарияланымныңболуы - 3 балл</w:t>
            </w:r>
          </w:p>
        </w:tc>
        <w:tc>
          <w:tcPr>
            <w:tcW w:w="851" w:type="dxa"/>
          </w:tcPr>
          <w:p w14:paraId="61108330" w14:textId="77777777" w:rsidR="00932529" w:rsidRPr="00B25802" w:rsidRDefault="00932529" w:rsidP="00144F88">
            <w:pPr>
              <w:spacing w:after="0"/>
              <w:ind w:left="127"/>
              <w:rPr>
                <w:rFonts w:ascii="Arial" w:hAnsi="Arial" w:cs="Arial"/>
                <w:sz w:val="18"/>
                <w:szCs w:val="18"/>
              </w:rPr>
            </w:pPr>
          </w:p>
        </w:tc>
      </w:tr>
      <w:tr w:rsidR="00932529" w:rsidRPr="00052446" w14:paraId="4C206C30" w14:textId="77777777" w:rsidTr="00144F88">
        <w:trPr>
          <w:trHeight w:val="30"/>
        </w:trPr>
        <w:tc>
          <w:tcPr>
            <w:tcW w:w="467" w:type="dxa"/>
            <w:tcMar>
              <w:top w:w="15" w:type="dxa"/>
              <w:left w:w="15" w:type="dxa"/>
              <w:bottom w:w="15" w:type="dxa"/>
              <w:right w:w="15" w:type="dxa"/>
            </w:tcMar>
          </w:tcPr>
          <w:p w14:paraId="137D981E" w14:textId="77777777" w:rsidR="00932529" w:rsidRPr="00B25802" w:rsidRDefault="00932529"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54416AD3"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w:t>
            </w:r>
          </w:p>
        </w:tc>
        <w:tc>
          <w:tcPr>
            <w:tcW w:w="3685" w:type="dxa"/>
            <w:tcMar>
              <w:top w:w="15" w:type="dxa"/>
              <w:left w:w="15" w:type="dxa"/>
              <w:bottom w:w="15" w:type="dxa"/>
              <w:right w:w="15" w:type="dxa"/>
            </w:tcMar>
          </w:tcPr>
          <w:p w14:paraId="6CABF5C5"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нрастайтынқұжат</w:t>
            </w:r>
          </w:p>
        </w:tc>
        <w:tc>
          <w:tcPr>
            <w:tcW w:w="3402" w:type="dxa"/>
            <w:tcMar>
              <w:top w:w="15" w:type="dxa"/>
              <w:left w:w="15" w:type="dxa"/>
              <w:bottom w:w="15" w:type="dxa"/>
              <w:right w:w="15" w:type="dxa"/>
            </w:tcMar>
          </w:tcPr>
          <w:p w14:paraId="1C006D98"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77930C4"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F50B328"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35F5EB36"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4D3CC0" w14:textId="77777777" w:rsidR="00932529" w:rsidRPr="00B25802" w:rsidRDefault="00932529" w:rsidP="00144F88">
            <w:pPr>
              <w:spacing w:after="0"/>
              <w:ind w:left="127"/>
              <w:rPr>
                <w:rFonts w:ascii="Arial" w:hAnsi="Arial" w:cs="Arial"/>
                <w:sz w:val="18"/>
                <w:szCs w:val="18"/>
                <w:lang w:val="kk-KZ"/>
              </w:rPr>
            </w:pPr>
          </w:p>
        </w:tc>
      </w:tr>
      <w:tr w:rsidR="00932529" w:rsidRPr="00052446" w14:paraId="02AC2020" w14:textId="77777777" w:rsidTr="00144F88">
        <w:trPr>
          <w:trHeight w:val="687"/>
        </w:trPr>
        <w:tc>
          <w:tcPr>
            <w:tcW w:w="467" w:type="dxa"/>
            <w:tcMar>
              <w:top w:w="15" w:type="dxa"/>
              <w:left w:w="15" w:type="dxa"/>
              <w:bottom w:w="15" w:type="dxa"/>
              <w:right w:w="15" w:type="dxa"/>
            </w:tcMar>
          </w:tcPr>
          <w:p w14:paraId="12E3507F" w14:textId="77777777" w:rsidR="00932529" w:rsidRPr="00B25802" w:rsidRDefault="00932529" w:rsidP="00144F8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593D08F"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3685" w:type="dxa"/>
            <w:tcMar>
              <w:top w:w="15" w:type="dxa"/>
              <w:left w:w="15" w:type="dxa"/>
              <w:bottom w:w="15" w:type="dxa"/>
              <w:right w:w="15" w:type="dxa"/>
            </w:tcMar>
          </w:tcPr>
          <w:p w14:paraId="02B4CF2D"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 пәндікдайындықсертификаттары;</w:t>
            </w:r>
          </w:p>
          <w:p w14:paraId="6D7CA0ED"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14:paraId="61368B0D" w14:textId="77777777" w:rsidR="00932529" w:rsidRPr="00B25802" w:rsidRDefault="00932529"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481524F"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Zertifikat, «Pythonтіліндебағдарламалаунегіздері» программаларыбойыншаоқыту,</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14:paraId="703F5958" w14:textId="77777777" w:rsidR="00932529" w:rsidRPr="002E00FE" w:rsidRDefault="00932529" w:rsidP="00144F8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14:paraId="49536B19" w14:textId="77777777" w:rsidR="00932529" w:rsidRPr="00B25802" w:rsidRDefault="00932529"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14:paraId="204067BD" w14:textId="77777777" w:rsidR="00932529" w:rsidRPr="00B25802" w:rsidRDefault="00932529"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14:paraId="61D88657" w14:textId="77777777" w:rsidR="00932529" w:rsidRPr="00B25802" w:rsidRDefault="00932529"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4AA698CA" w14:textId="77777777" w:rsidR="00932529" w:rsidRPr="00B25802" w:rsidRDefault="00932529"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74404769" w14:textId="77777777" w:rsidR="00932529" w:rsidRPr="00B25802" w:rsidRDefault="00932529"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610072AA" w14:textId="77777777" w:rsidR="00932529" w:rsidRPr="00B25802" w:rsidRDefault="00932529"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14:paraId="693BD6C5" w14:textId="77777777" w:rsidR="00932529" w:rsidRPr="00B25802" w:rsidRDefault="00932529"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14:paraId="37AB3CCD" w14:textId="77777777" w:rsidR="00932529" w:rsidRPr="00B25802" w:rsidRDefault="00932529"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14:paraId="3F485A44" w14:textId="77777777" w:rsidR="00932529" w:rsidRPr="00B25802" w:rsidRDefault="00932529"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55BBBBB8" w14:textId="77777777" w:rsidR="00932529" w:rsidRPr="00B25802" w:rsidRDefault="00932529" w:rsidP="00144F8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наплатформе</w:t>
            </w:r>
            <w:r w:rsidRPr="00B25802">
              <w:rPr>
                <w:rFonts w:ascii="Arial" w:hAnsi="Arial" w:cs="Arial"/>
                <w:sz w:val="18"/>
                <w:szCs w:val="18"/>
                <w:lang w:val="en-US"/>
              </w:rPr>
              <w:t xml:space="preserve"> Coursera, Futute learn</w:t>
            </w:r>
          </w:p>
          <w:p w14:paraId="1E1D5398" w14:textId="77777777" w:rsidR="00932529" w:rsidRPr="00B25802" w:rsidRDefault="00932529"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14:paraId="661CA836"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14:paraId="746E1015" w14:textId="77777777" w:rsidR="00932529" w:rsidRPr="002E00FE"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14:paraId="3D6BE81F" w14:textId="77777777" w:rsidR="00932529" w:rsidRPr="002E00FE"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6FB4B5B7" w14:textId="77777777" w:rsidR="00932529" w:rsidRPr="002E00FE" w:rsidRDefault="00932529" w:rsidP="00144F88">
            <w:pPr>
              <w:spacing w:after="0"/>
              <w:ind w:left="127"/>
              <w:rPr>
                <w:rFonts w:ascii="Arial" w:hAnsi="Arial" w:cs="Arial"/>
                <w:sz w:val="18"/>
                <w:szCs w:val="18"/>
                <w:lang w:val="kk-KZ"/>
              </w:rPr>
            </w:pPr>
          </w:p>
        </w:tc>
      </w:tr>
      <w:tr w:rsidR="00932529" w:rsidRPr="00B25802" w14:paraId="03518672" w14:textId="77777777" w:rsidTr="00144F88">
        <w:trPr>
          <w:trHeight w:val="30"/>
        </w:trPr>
        <w:tc>
          <w:tcPr>
            <w:tcW w:w="467" w:type="dxa"/>
            <w:tcMar>
              <w:top w:w="15" w:type="dxa"/>
              <w:left w:w="15" w:type="dxa"/>
              <w:bottom w:w="15" w:type="dxa"/>
              <w:right w:w="15" w:type="dxa"/>
            </w:tcMar>
            <w:vAlign w:val="center"/>
          </w:tcPr>
          <w:p w14:paraId="20591BCE" w14:textId="77777777" w:rsidR="00932529" w:rsidRPr="00B25802" w:rsidRDefault="00932529" w:rsidP="00144F8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158C7FD0"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14:paraId="4A100E1A"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14:paraId="64F9D67B" w14:textId="77777777" w:rsidR="00932529" w:rsidRPr="00B25802" w:rsidRDefault="00932529"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5FA6211F" w14:textId="77777777" w:rsidR="00932529" w:rsidRPr="00B25802" w:rsidRDefault="00932529" w:rsidP="00144F88">
            <w:pPr>
              <w:spacing w:after="0"/>
              <w:ind w:left="127"/>
              <w:rPr>
                <w:rFonts w:ascii="Arial" w:hAnsi="Arial" w:cs="Arial"/>
                <w:sz w:val="18"/>
                <w:szCs w:val="18"/>
                <w:lang w:val="kk-KZ"/>
              </w:rPr>
            </w:pPr>
          </w:p>
        </w:tc>
      </w:tr>
      <w:tr w:rsidR="00932529" w:rsidRPr="00B25802" w14:paraId="352FA725" w14:textId="77777777" w:rsidTr="00144F88">
        <w:trPr>
          <w:trHeight w:val="30"/>
        </w:trPr>
        <w:tc>
          <w:tcPr>
            <w:tcW w:w="6137" w:type="dxa"/>
            <w:gridSpan w:val="3"/>
            <w:tcMar>
              <w:top w:w="15" w:type="dxa"/>
              <w:left w:w="15" w:type="dxa"/>
              <w:bottom w:w="15" w:type="dxa"/>
              <w:right w:w="15" w:type="dxa"/>
            </w:tcMar>
            <w:vAlign w:val="center"/>
          </w:tcPr>
          <w:p w14:paraId="699F7145" w14:textId="77777777" w:rsidR="00932529" w:rsidRPr="00B25802" w:rsidRDefault="00932529" w:rsidP="00144F8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3402" w:type="dxa"/>
            <w:tcMar>
              <w:top w:w="15" w:type="dxa"/>
              <w:left w:w="15" w:type="dxa"/>
              <w:bottom w:w="15" w:type="dxa"/>
              <w:right w:w="15" w:type="dxa"/>
            </w:tcMar>
            <w:vAlign w:val="center"/>
          </w:tcPr>
          <w:p w14:paraId="24C94434" w14:textId="77777777" w:rsidR="00932529" w:rsidRPr="00B25802" w:rsidRDefault="00932529" w:rsidP="00144F88">
            <w:pPr>
              <w:spacing w:after="0" w:line="240" w:lineRule="auto"/>
              <w:ind w:left="20"/>
              <w:jc w:val="both"/>
              <w:rPr>
                <w:rFonts w:ascii="Arial" w:hAnsi="Arial" w:cs="Arial"/>
                <w:b/>
                <w:sz w:val="19"/>
                <w:szCs w:val="19"/>
              </w:rPr>
            </w:pPr>
          </w:p>
        </w:tc>
        <w:tc>
          <w:tcPr>
            <w:tcW w:w="851" w:type="dxa"/>
          </w:tcPr>
          <w:p w14:paraId="584A4B17" w14:textId="77777777" w:rsidR="00932529" w:rsidRPr="00B25802" w:rsidRDefault="00932529" w:rsidP="00144F88">
            <w:pPr>
              <w:spacing w:after="0"/>
              <w:ind w:left="20"/>
              <w:jc w:val="both"/>
              <w:rPr>
                <w:rFonts w:ascii="Arial" w:hAnsi="Arial" w:cs="Arial"/>
                <w:sz w:val="19"/>
                <w:szCs w:val="19"/>
              </w:rPr>
            </w:pPr>
          </w:p>
        </w:tc>
      </w:tr>
    </w:tbl>
    <w:p w14:paraId="002BFE9A" w14:textId="77777777" w:rsidR="00932529" w:rsidRPr="000B40FD" w:rsidRDefault="00932529" w:rsidP="00932529">
      <w:pPr>
        <w:spacing w:after="0" w:line="240" w:lineRule="auto"/>
        <w:jc w:val="both"/>
        <w:rPr>
          <w:rFonts w:ascii="Arial" w:hAnsi="Arial" w:cs="Arial"/>
          <w:i/>
          <w:sz w:val="20"/>
          <w:szCs w:val="20"/>
          <w:lang w:val="kk-KZ"/>
        </w:rPr>
      </w:pPr>
    </w:p>
    <w:p w14:paraId="32D30A5A" w14:textId="77777777" w:rsidR="00932529" w:rsidRPr="001F4BA9" w:rsidRDefault="00932529" w:rsidP="00932529">
      <w:pPr>
        <w:spacing w:after="0" w:line="240" w:lineRule="auto"/>
        <w:jc w:val="center"/>
        <w:textAlignment w:val="baseline"/>
        <w:outlineLvl w:val="2"/>
        <w:rPr>
          <w:rFonts w:ascii="Arial" w:hAnsi="Arial" w:cs="Arial"/>
          <w:b/>
          <w:sz w:val="21"/>
          <w:szCs w:val="21"/>
          <w:lang w:val="kk-KZ"/>
        </w:rPr>
      </w:pPr>
    </w:p>
    <w:p w14:paraId="6540DF35" w14:textId="77777777" w:rsidR="00932529" w:rsidRPr="001F4BA9" w:rsidRDefault="00932529" w:rsidP="00932529">
      <w:pPr>
        <w:spacing w:after="0" w:line="240" w:lineRule="auto"/>
        <w:jc w:val="center"/>
        <w:textAlignment w:val="baseline"/>
        <w:outlineLvl w:val="2"/>
        <w:rPr>
          <w:rFonts w:ascii="Arial" w:hAnsi="Arial" w:cs="Arial"/>
          <w:b/>
          <w:sz w:val="21"/>
          <w:szCs w:val="21"/>
          <w:lang w:val="kk-KZ"/>
        </w:rPr>
      </w:pPr>
    </w:p>
    <w:p w14:paraId="04BFEB8B" w14:textId="77777777" w:rsidR="00932529" w:rsidRPr="001F4BA9" w:rsidRDefault="00932529" w:rsidP="00932529">
      <w:pPr>
        <w:spacing w:after="0" w:line="240" w:lineRule="auto"/>
        <w:jc w:val="center"/>
        <w:textAlignment w:val="baseline"/>
        <w:outlineLvl w:val="2"/>
        <w:rPr>
          <w:rFonts w:ascii="Arial" w:hAnsi="Arial" w:cs="Arial"/>
          <w:b/>
          <w:sz w:val="21"/>
          <w:szCs w:val="21"/>
          <w:lang w:val="kk-KZ"/>
        </w:rPr>
      </w:pPr>
    </w:p>
    <w:p w14:paraId="51BBED91" w14:textId="77777777" w:rsidR="00932529" w:rsidRPr="001F4BA9" w:rsidRDefault="00932529" w:rsidP="00932529">
      <w:pPr>
        <w:spacing w:after="0" w:line="240" w:lineRule="auto"/>
        <w:jc w:val="center"/>
        <w:textAlignment w:val="baseline"/>
        <w:outlineLvl w:val="2"/>
        <w:rPr>
          <w:rFonts w:ascii="Arial" w:hAnsi="Arial" w:cs="Arial"/>
          <w:b/>
          <w:sz w:val="21"/>
          <w:szCs w:val="21"/>
          <w:lang w:val="kk-KZ"/>
        </w:rPr>
      </w:pPr>
    </w:p>
    <w:p w14:paraId="3195A4C0" w14:textId="77777777" w:rsidR="00932529" w:rsidRPr="001F4BA9" w:rsidRDefault="00932529" w:rsidP="00932529">
      <w:pPr>
        <w:spacing w:after="0" w:line="240" w:lineRule="auto"/>
        <w:jc w:val="center"/>
        <w:textAlignment w:val="baseline"/>
        <w:outlineLvl w:val="2"/>
        <w:rPr>
          <w:rFonts w:ascii="Arial" w:hAnsi="Arial" w:cs="Arial"/>
          <w:b/>
          <w:sz w:val="21"/>
          <w:szCs w:val="21"/>
          <w:lang w:val="kk-KZ"/>
        </w:rPr>
      </w:pPr>
    </w:p>
    <w:p w14:paraId="54DE21C1" w14:textId="77777777" w:rsidR="00932529" w:rsidRPr="001F4BA9" w:rsidRDefault="00932529" w:rsidP="00932529">
      <w:pPr>
        <w:spacing w:after="0" w:line="240" w:lineRule="auto"/>
        <w:jc w:val="center"/>
        <w:textAlignment w:val="baseline"/>
        <w:outlineLvl w:val="2"/>
        <w:rPr>
          <w:rFonts w:ascii="Arial" w:hAnsi="Arial" w:cs="Arial"/>
          <w:b/>
          <w:sz w:val="21"/>
          <w:szCs w:val="21"/>
          <w:lang w:val="kk-KZ"/>
        </w:rPr>
      </w:pPr>
    </w:p>
    <w:p w14:paraId="68C1D84E" w14:textId="77777777" w:rsidR="00932529" w:rsidRPr="001F4BA9" w:rsidRDefault="00932529" w:rsidP="00932529">
      <w:pPr>
        <w:spacing w:after="0" w:line="240" w:lineRule="auto"/>
        <w:jc w:val="center"/>
        <w:textAlignment w:val="baseline"/>
        <w:outlineLvl w:val="2"/>
        <w:rPr>
          <w:rFonts w:ascii="Arial" w:hAnsi="Arial" w:cs="Arial"/>
          <w:b/>
          <w:sz w:val="21"/>
          <w:szCs w:val="21"/>
          <w:lang w:val="kk-KZ"/>
        </w:rPr>
      </w:pPr>
    </w:p>
    <w:p w14:paraId="6F941774" w14:textId="77777777" w:rsidR="00932529" w:rsidRPr="001F4BA9" w:rsidRDefault="00932529" w:rsidP="00932529">
      <w:pPr>
        <w:spacing w:after="0" w:line="240" w:lineRule="auto"/>
        <w:jc w:val="center"/>
        <w:textAlignment w:val="baseline"/>
        <w:outlineLvl w:val="2"/>
        <w:rPr>
          <w:rFonts w:ascii="Arial" w:hAnsi="Arial" w:cs="Arial"/>
          <w:b/>
          <w:sz w:val="21"/>
          <w:szCs w:val="21"/>
          <w:lang w:val="kk-KZ"/>
        </w:rPr>
      </w:pPr>
    </w:p>
    <w:p w14:paraId="1F54A54B" w14:textId="77777777" w:rsidR="00932529" w:rsidRPr="001F4BA9" w:rsidRDefault="00932529" w:rsidP="00932529">
      <w:pPr>
        <w:spacing w:after="0" w:line="240" w:lineRule="auto"/>
        <w:jc w:val="center"/>
        <w:textAlignment w:val="baseline"/>
        <w:outlineLvl w:val="2"/>
        <w:rPr>
          <w:rFonts w:ascii="Arial" w:hAnsi="Arial" w:cs="Arial"/>
          <w:b/>
          <w:sz w:val="21"/>
          <w:szCs w:val="21"/>
          <w:lang w:val="kk-KZ"/>
        </w:rPr>
      </w:pPr>
    </w:p>
    <w:p w14:paraId="0D55F44F" w14:textId="77777777" w:rsidR="00932529" w:rsidRPr="001F4BA9" w:rsidRDefault="00932529" w:rsidP="00932529">
      <w:pPr>
        <w:spacing w:after="0" w:line="240" w:lineRule="auto"/>
        <w:jc w:val="center"/>
        <w:textAlignment w:val="baseline"/>
        <w:outlineLvl w:val="2"/>
        <w:rPr>
          <w:rFonts w:ascii="Arial" w:hAnsi="Arial" w:cs="Arial"/>
          <w:b/>
          <w:sz w:val="21"/>
          <w:szCs w:val="21"/>
          <w:lang w:val="kk-KZ"/>
        </w:rPr>
      </w:pPr>
    </w:p>
    <w:p w14:paraId="358A27CF" w14:textId="77777777" w:rsidR="00932529" w:rsidRPr="001F4BA9" w:rsidRDefault="00932529" w:rsidP="00932529">
      <w:pPr>
        <w:spacing w:after="0" w:line="240" w:lineRule="auto"/>
        <w:jc w:val="center"/>
        <w:textAlignment w:val="baseline"/>
        <w:outlineLvl w:val="2"/>
        <w:rPr>
          <w:rFonts w:ascii="Arial" w:hAnsi="Arial" w:cs="Arial"/>
          <w:b/>
          <w:sz w:val="21"/>
          <w:szCs w:val="21"/>
          <w:lang w:val="kk-KZ"/>
        </w:rPr>
      </w:pPr>
    </w:p>
    <w:p w14:paraId="1025F104" w14:textId="77777777" w:rsidR="00932529" w:rsidRPr="001F4BA9" w:rsidRDefault="00932529" w:rsidP="00932529">
      <w:pPr>
        <w:spacing w:after="0" w:line="240" w:lineRule="auto"/>
        <w:jc w:val="center"/>
        <w:textAlignment w:val="baseline"/>
        <w:outlineLvl w:val="2"/>
        <w:rPr>
          <w:rFonts w:ascii="Arial" w:hAnsi="Arial" w:cs="Arial"/>
          <w:b/>
          <w:sz w:val="21"/>
          <w:szCs w:val="21"/>
          <w:lang w:val="kk-KZ"/>
        </w:rPr>
      </w:pPr>
    </w:p>
    <w:p w14:paraId="1A9BDE81" w14:textId="77777777" w:rsidR="00932529" w:rsidRDefault="00932529" w:rsidP="00932529">
      <w:pPr>
        <w:spacing w:after="0" w:line="240" w:lineRule="auto"/>
        <w:jc w:val="center"/>
        <w:textAlignment w:val="baseline"/>
        <w:outlineLvl w:val="2"/>
        <w:rPr>
          <w:rFonts w:ascii="Arial" w:hAnsi="Arial" w:cs="Arial"/>
          <w:b/>
          <w:sz w:val="21"/>
          <w:szCs w:val="21"/>
          <w:lang w:val="kk-KZ"/>
        </w:rPr>
      </w:pPr>
    </w:p>
    <w:p w14:paraId="68B3A93E" w14:textId="77777777" w:rsidR="00932529" w:rsidRDefault="00932529" w:rsidP="00932529">
      <w:pPr>
        <w:spacing w:after="0" w:line="240" w:lineRule="auto"/>
        <w:jc w:val="center"/>
        <w:textAlignment w:val="baseline"/>
        <w:outlineLvl w:val="2"/>
        <w:rPr>
          <w:rFonts w:ascii="Arial" w:hAnsi="Arial" w:cs="Arial"/>
          <w:b/>
          <w:sz w:val="21"/>
          <w:szCs w:val="21"/>
          <w:lang w:val="kk-KZ"/>
        </w:rPr>
      </w:pPr>
    </w:p>
    <w:p w14:paraId="4F709A12" w14:textId="77777777" w:rsidR="00932529" w:rsidRDefault="00932529" w:rsidP="00932529">
      <w:pPr>
        <w:spacing w:after="0" w:line="240" w:lineRule="auto"/>
        <w:jc w:val="center"/>
        <w:textAlignment w:val="baseline"/>
        <w:outlineLvl w:val="2"/>
        <w:rPr>
          <w:rFonts w:ascii="Arial" w:hAnsi="Arial" w:cs="Arial"/>
          <w:b/>
          <w:sz w:val="21"/>
          <w:szCs w:val="21"/>
          <w:lang w:val="kk-KZ"/>
        </w:rPr>
      </w:pPr>
    </w:p>
    <w:p w14:paraId="2DD3899E" w14:textId="77777777" w:rsidR="00932529" w:rsidRPr="001F4BA9" w:rsidRDefault="00932529" w:rsidP="00932529">
      <w:pPr>
        <w:spacing w:after="0" w:line="240" w:lineRule="auto"/>
        <w:textAlignment w:val="baseline"/>
        <w:outlineLvl w:val="2"/>
        <w:rPr>
          <w:rFonts w:ascii="Arial" w:hAnsi="Arial" w:cs="Arial"/>
          <w:b/>
          <w:sz w:val="21"/>
          <w:szCs w:val="21"/>
          <w:lang w:val="kk-KZ"/>
        </w:rPr>
      </w:pPr>
    </w:p>
    <w:p w14:paraId="69D5CE15" w14:textId="77777777" w:rsidR="00932529" w:rsidRPr="007D25D8" w:rsidRDefault="00932529" w:rsidP="00F7191E">
      <w:pPr>
        <w:spacing w:after="0" w:line="240" w:lineRule="auto"/>
        <w:rPr>
          <w:rFonts w:ascii="Times New Roman" w:hAnsi="Times New Roman" w:cs="Times New Roman"/>
          <w:sz w:val="20"/>
          <w:szCs w:val="20"/>
          <w:lang w:val="kk-KZ"/>
        </w:rPr>
      </w:pPr>
    </w:p>
    <w:sectPr w:rsidR="00932529" w:rsidRPr="007D25D8"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90930979">
    <w:abstractNumId w:val="5"/>
  </w:num>
  <w:num w:numId="2" w16cid:durableId="1911839893">
    <w:abstractNumId w:val="2"/>
  </w:num>
  <w:num w:numId="3" w16cid:durableId="2006088268">
    <w:abstractNumId w:val="4"/>
  </w:num>
  <w:num w:numId="4" w16cid:durableId="1218198536">
    <w:abstractNumId w:val="1"/>
  </w:num>
  <w:num w:numId="5" w16cid:durableId="1324318132">
    <w:abstractNumId w:val="0"/>
  </w:num>
  <w:num w:numId="6" w16cid:durableId="1665742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363A"/>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3C9A"/>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25D8"/>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2529"/>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E87F"/>
  <w15:docId w15:val="{C2933C37-AC4E-40A0-89A7-7950EF9F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1059-5C28-4EA8-906C-B4FFA604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5</Words>
  <Characters>99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4</cp:revision>
  <cp:lastPrinted>2022-02-21T04:12:00Z</cp:lastPrinted>
  <dcterms:created xsi:type="dcterms:W3CDTF">2023-08-02T01:55:00Z</dcterms:created>
  <dcterms:modified xsi:type="dcterms:W3CDTF">2023-08-03T11:00:00Z</dcterms:modified>
</cp:coreProperties>
</file>